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 xml:space="preserve">cause repetitive stress </w:t>
      </w:r>
      <w:proofErr w:type="gramStart"/>
      <w:r w:rsidR="00473ABD" w:rsidRPr="009B1AB5">
        <w:rPr>
          <w:rFonts w:ascii="Arial" w:hAnsi="Arial" w:cs="Arial"/>
          <w:color w:val="000000"/>
          <w:sz w:val="22"/>
          <w:szCs w:val="22"/>
        </w:rPr>
        <w:t>injuries</w:t>
      </w:r>
      <w:r w:rsidR="00DE0A54">
        <w:rPr>
          <w:rFonts w:ascii="Arial" w:hAnsi="Arial" w:cs="Arial"/>
          <w:color w:val="000000"/>
          <w:sz w:val="22"/>
          <w:szCs w:val="22"/>
        </w:rPr>
        <w:t>,</w:t>
      </w:r>
      <w:proofErr w:type="gramEnd"/>
      <w:r w:rsidR="00DE0A54">
        <w:rPr>
          <w:rFonts w:ascii="Arial" w:hAnsi="Arial" w:cs="Arial"/>
          <w:color w:val="000000"/>
          <w:sz w:val="22"/>
          <w:szCs w:val="22"/>
        </w:rPr>
        <w:t xml:space="preserve">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lastRenderedPageBreak/>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E5589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E7C" w14:textId="77777777" w:rsidR="00E5589E" w:rsidRDefault="00E55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B3D7" w14:textId="77777777" w:rsidR="00E5589E" w:rsidRPr="00B010BE" w:rsidRDefault="00E5589E" w:rsidP="00E5589E">
    <w:pPr>
      <w:tabs>
        <w:tab w:val="center" w:pos="4153"/>
        <w:tab w:val="right" w:pos="8306"/>
      </w:tabs>
      <w:rPr>
        <w:rFonts w:ascii="Arial" w:hAnsi="Arial"/>
        <w:sz w:val="22"/>
        <w:szCs w:val="20"/>
      </w:rPr>
    </w:pPr>
    <w:r w:rsidRPr="00B010BE">
      <w:rPr>
        <w:rFonts w:ascii="Arial" w:hAnsi="Arial"/>
        <w:sz w:val="22"/>
        <w:szCs w:val="20"/>
      </w:rPr>
      <w:t>EYFS 2021 – Rev. 1 (September 2021)</w:t>
    </w:r>
  </w:p>
  <w:p w14:paraId="53D22807" w14:textId="77777777" w:rsidR="00E5589E" w:rsidRDefault="00E55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3C0E" w14:textId="77777777" w:rsidR="00E5589E" w:rsidRDefault="00E5589E" w:rsidP="00E5589E">
    <w:pPr>
      <w:tabs>
        <w:tab w:val="center" w:pos="4153"/>
        <w:tab w:val="right" w:pos="8306"/>
      </w:tabs>
      <w:rPr>
        <w:rFonts w:ascii="Arial" w:hAnsi="Arial"/>
        <w:sz w:val="22"/>
        <w:szCs w:val="20"/>
      </w:rPr>
    </w:pPr>
  </w:p>
  <w:p w14:paraId="7C6A6FA7" w14:textId="72BCC53A" w:rsidR="00E5589E" w:rsidRPr="00B010BE" w:rsidRDefault="00E5589E" w:rsidP="00E5589E">
    <w:pPr>
      <w:tabs>
        <w:tab w:val="center" w:pos="4153"/>
        <w:tab w:val="right" w:pos="8306"/>
      </w:tabs>
      <w:rPr>
        <w:rFonts w:ascii="Arial" w:hAnsi="Arial"/>
        <w:sz w:val="22"/>
        <w:szCs w:val="20"/>
      </w:rPr>
    </w:pPr>
    <w:r w:rsidRPr="00B010BE">
      <w:rPr>
        <w:rFonts w:ascii="Arial" w:hAnsi="Arial"/>
        <w:sz w:val="22"/>
        <w:szCs w:val="20"/>
      </w:rPr>
      <w:t>EYFS 2021 – Rev. 1 (September 2021)</w:t>
    </w:r>
  </w:p>
  <w:p w14:paraId="094C3116" w14:textId="77777777" w:rsidR="00E5589E" w:rsidRDefault="00E5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8D2F" w14:textId="77777777" w:rsidR="00E5589E" w:rsidRDefault="00E55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6DF6" w14:textId="2AB812FA" w:rsidR="00E5589E" w:rsidRDefault="00E5589E">
    <w:pPr>
      <w:pStyle w:val="Header"/>
    </w:pPr>
  </w:p>
  <w:p w14:paraId="5FADCC02" w14:textId="77777777" w:rsidR="00E5589E" w:rsidRDefault="00E55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F8D3" w14:textId="67CA6CB7" w:rsidR="00E5589E" w:rsidRDefault="00E5589E" w:rsidP="00E5589E">
    <w:pPr>
      <w:pStyle w:val="Header"/>
      <w:jc w:val="center"/>
    </w:pPr>
    <w:r>
      <w:rPr>
        <w:noProof/>
      </w:rPr>
      <w:drawing>
        <wp:inline distT="0" distB="0" distL="0" distR="0" wp14:anchorId="5BB98F95" wp14:editId="075EDE00">
          <wp:extent cx="1503012" cy="1440000"/>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5589E"/>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edstead Preschool</cp:lastModifiedBy>
  <cp:revision>2</cp:revision>
  <cp:lastPrinted>2018-05-03T11:09:00Z</cp:lastPrinted>
  <dcterms:created xsi:type="dcterms:W3CDTF">2021-11-22T15:18:00Z</dcterms:created>
  <dcterms:modified xsi:type="dcterms:W3CDTF">2021-11-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